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630" w:rsidRPr="002C4630" w:rsidRDefault="002C4630" w:rsidP="002C463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</w:t>
      </w:r>
      <w:r w:rsidRPr="002C57E9">
        <w:rPr>
          <w:noProof/>
          <w:lang w:eastAsia="ru-RU"/>
        </w:rPr>
        <w:drawing>
          <wp:inline distT="0" distB="0" distL="0" distR="0">
            <wp:extent cx="476250" cy="577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</w:t>
      </w:r>
      <w:r w:rsidRPr="002C4630">
        <w:rPr>
          <w:rFonts w:ascii="Times New Roman" w:hAnsi="Times New Roman" w:cs="Times New Roman"/>
          <w:noProof/>
          <w:sz w:val="24"/>
          <w:szCs w:val="24"/>
        </w:rPr>
        <w:t>ПРОЕКТ</w:t>
      </w:r>
    </w:p>
    <w:p w:rsidR="002C4630" w:rsidRPr="002C4630" w:rsidRDefault="002C4630" w:rsidP="002C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63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C4630" w:rsidRPr="002C4630" w:rsidRDefault="002C4630" w:rsidP="002C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630">
        <w:rPr>
          <w:rFonts w:ascii="Times New Roman" w:hAnsi="Times New Roman" w:cs="Times New Roman"/>
          <w:b/>
          <w:sz w:val="28"/>
          <w:szCs w:val="28"/>
        </w:rPr>
        <w:t>ГОРОДСКОГО ПОСЕЛЕНИЯ АНДРА</w:t>
      </w:r>
    </w:p>
    <w:p w:rsidR="002C4630" w:rsidRPr="002C4630" w:rsidRDefault="002C4630" w:rsidP="002C4630">
      <w:pPr>
        <w:spacing w:after="0"/>
        <w:jc w:val="center"/>
        <w:rPr>
          <w:rFonts w:ascii="Times New Roman" w:eastAsia="Arial Unicode MS" w:hAnsi="Times New Roman" w:cs="Times New Roman"/>
          <w:b/>
          <w:spacing w:val="20"/>
          <w:sz w:val="26"/>
          <w:szCs w:val="26"/>
        </w:rPr>
      </w:pPr>
      <w:r w:rsidRPr="002C4630">
        <w:rPr>
          <w:rFonts w:ascii="Times New Roman" w:hAnsi="Times New Roman" w:cs="Times New Roman"/>
          <w:b/>
          <w:spacing w:val="20"/>
          <w:sz w:val="26"/>
          <w:szCs w:val="26"/>
        </w:rPr>
        <w:t>Октябрьского района</w:t>
      </w:r>
    </w:p>
    <w:p w:rsidR="002C4630" w:rsidRPr="002C4630" w:rsidRDefault="002C4630" w:rsidP="002C46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4630">
        <w:rPr>
          <w:rFonts w:ascii="Times New Roman" w:hAnsi="Times New Roman" w:cs="Times New Roman"/>
          <w:b/>
          <w:sz w:val="26"/>
          <w:szCs w:val="26"/>
        </w:rPr>
        <w:t>Ханты-Мансийского автономного округа-Югры</w:t>
      </w:r>
    </w:p>
    <w:p w:rsidR="002C4630" w:rsidRPr="002C4630" w:rsidRDefault="002C4630" w:rsidP="002C4630">
      <w:pPr>
        <w:spacing w:after="0"/>
        <w:jc w:val="center"/>
        <w:rPr>
          <w:rFonts w:ascii="Times New Roman" w:hAnsi="Times New Roman" w:cs="Times New Roman"/>
          <w:b/>
        </w:rPr>
      </w:pPr>
    </w:p>
    <w:p w:rsidR="002C4630" w:rsidRPr="002C4630" w:rsidRDefault="002C4630" w:rsidP="002C46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4630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54"/>
        <w:gridCol w:w="609"/>
        <w:gridCol w:w="254"/>
        <w:gridCol w:w="1493"/>
        <w:gridCol w:w="348"/>
        <w:gridCol w:w="267"/>
        <w:gridCol w:w="256"/>
        <w:gridCol w:w="3902"/>
        <w:gridCol w:w="445"/>
        <w:gridCol w:w="1919"/>
      </w:tblGrid>
      <w:tr w:rsidR="002C4630" w:rsidRPr="002C4630" w:rsidTr="00317218">
        <w:trPr>
          <w:trHeight w:val="470"/>
        </w:trPr>
        <w:tc>
          <w:tcPr>
            <w:tcW w:w="254" w:type="dxa"/>
            <w:shd w:val="clear" w:color="auto" w:fill="auto"/>
            <w:vAlign w:val="bottom"/>
          </w:tcPr>
          <w:p w:rsidR="002C4630" w:rsidRPr="002C4630" w:rsidRDefault="002C4630" w:rsidP="002C46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4630">
              <w:rPr>
                <w:rFonts w:ascii="Times New Roman" w:hAnsi="Times New Roman" w:cs="Times New Roman"/>
              </w:rPr>
              <w:t xml:space="preserve"> «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630" w:rsidRPr="002C4630" w:rsidRDefault="002C4630" w:rsidP="002C46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  <w:shd w:val="clear" w:color="auto" w:fill="auto"/>
            <w:vAlign w:val="bottom"/>
          </w:tcPr>
          <w:p w:rsidR="002C4630" w:rsidRPr="002C4630" w:rsidRDefault="002C4630" w:rsidP="002C46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46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630" w:rsidRPr="002C4630" w:rsidRDefault="002C4630" w:rsidP="002C46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2C4630" w:rsidRPr="002C4630" w:rsidRDefault="002C4630" w:rsidP="002C4630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2C46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630" w:rsidRPr="002C4630" w:rsidRDefault="002C4630" w:rsidP="002C46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46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630" w:rsidRPr="002C4630" w:rsidRDefault="002C4630" w:rsidP="002C46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463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902" w:type="dxa"/>
            <w:shd w:val="clear" w:color="auto" w:fill="auto"/>
            <w:vAlign w:val="bottom"/>
          </w:tcPr>
          <w:p w:rsidR="002C4630" w:rsidRPr="002C4630" w:rsidRDefault="002C4630" w:rsidP="002C46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shd w:val="clear" w:color="auto" w:fill="auto"/>
            <w:vAlign w:val="bottom"/>
          </w:tcPr>
          <w:p w:rsidR="002C4630" w:rsidRPr="002C4630" w:rsidRDefault="002C4630" w:rsidP="002C46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463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630" w:rsidRPr="002C4630" w:rsidRDefault="002C4630" w:rsidP="002C4630">
            <w:pPr>
              <w:spacing w:after="0"/>
              <w:ind w:right="51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630" w:rsidRPr="002C4630" w:rsidTr="00317218">
        <w:trPr>
          <w:trHeight w:val="242"/>
        </w:trPr>
        <w:tc>
          <w:tcPr>
            <w:tcW w:w="9747" w:type="dxa"/>
            <w:gridSpan w:val="10"/>
            <w:shd w:val="clear" w:color="auto" w:fill="auto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2C4630" w:rsidRPr="002C4630" w:rsidRDefault="002C4630" w:rsidP="002C4630">
            <w:pPr>
              <w:spacing w:after="0"/>
              <w:rPr>
                <w:rFonts w:ascii="Times New Roman" w:hAnsi="Times New Roman" w:cs="Times New Roman"/>
              </w:rPr>
            </w:pPr>
            <w:r w:rsidRPr="002C4630">
              <w:rPr>
                <w:rFonts w:ascii="Times New Roman" w:hAnsi="Times New Roman" w:cs="Times New Roman"/>
              </w:rPr>
              <w:t>пгт. Андра</w:t>
            </w:r>
          </w:p>
        </w:tc>
      </w:tr>
    </w:tbl>
    <w:p w:rsidR="002C4630" w:rsidRDefault="002C4630" w:rsidP="002C463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630" w:rsidRDefault="00805D59" w:rsidP="002C463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4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оложения о видах </w:t>
      </w:r>
    </w:p>
    <w:p w:rsidR="002C4630" w:rsidRDefault="00805D59" w:rsidP="002C463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4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ощрений и награждений муниципальных </w:t>
      </w:r>
    </w:p>
    <w:p w:rsidR="002C4630" w:rsidRDefault="00805D59" w:rsidP="002C463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4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жащих администрации </w:t>
      </w:r>
      <w:r w:rsidR="002C4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поселения </w:t>
      </w:r>
    </w:p>
    <w:p w:rsidR="00805D59" w:rsidRPr="002C4630" w:rsidRDefault="002C4630" w:rsidP="002C4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дра</w:t>
      </w:r>
      <w:r w:rsidR="00805D59" w:rsidRPr="002C4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рядка их применения</w:t>
      </w:r>
    </w:p>
    <w:p w:rsidR="00E636F2" w:rsidRPr="00805D59" w:rsidRDefault="00805D59" w:rsidP="002C4630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6" w:history="1">
        <w:r w:rsidRPr="00E636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91 Трудового кодекса Российской Федерации</w:t>
        </w:r>
      </w:hyperlink>
      <w:r w:rsidRPr="00E63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" w:history="1">
        <w:r w:rsidRPr="00E636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татьей 26 Федерального закона от 02 марта 2007 года </w:t>
        </w:r>
        <w:r w:rsid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E636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5-ФЗ </w:t>
        </w:r>
        <w:r w:rsid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Pr="00E636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муниципальной службе в Российской Федерации</w:t>
        </w:r>
        <w:r w:rsid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Pr="00E63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history="1">
        <w:r w:rsidRPr="00E636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татьей 12 Закона Ханты-Мансийского автономного округа - Югры от 20 июля 2007 года </w:t>
        </w:r>
        <w:r w:rsid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E636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13-оз </w:t>
        </w:r>
        <w:r w:rsid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Pr="00E636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б отдельных вопросах муниципальной службы в Ханты-Мансийском автономном округе </w:t>
        </w:r>
        <w:r w:rsid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–</w:t>
        </w:r>
        <w:r w:rsidRPr="00E636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Югре</w:t>
        </w:r>
        <w:r w:rsid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05D59" w:rsidRPr="00805D59" w:rsidRDefault="00805D59" w:rsidP="003C7DA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ложение о видах поощрений и награждений муниципальных служащих администрации </w:t>
      </w:r>
      <w:r w:rsidR="003C7D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Андра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ок их применения (</w:t>
      </w:r>
      <w:hyperlink r:id="rId9" w:history="1">
        <w:r w:rsidRP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</w:hyperlink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805D59" w:rsidRPr="00805D59" w:rsidRDefault="00805D59" w:rsidP="003C7DA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становление </w:t>
      </w:r>
      <w:hyperlink r:id="rId10" w:history="1">
        <w:r w:rsidRP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администрации </w:t>
        </w:r>
        <w:r w:rsid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родского поселения Андра</w:t>
        </w:r>
        <w:r w:rsidRP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 </w:t>
        </w:r>
        <w:r w:rsid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</w:t>
        </w:r>
        <w:r w:rsidRP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ентября</w:t>
        </w:r>
        <w:r w:rsidRP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0</w:t>
        </w:r>
        <w:r w:rsid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9</w:t>
        </w:r>
        <w:r w:rsidRP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ода </w:t>
        </w:r>
        <w:r w:rsid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2</w:t>
        </w:r>
        <w:r w:rsidRP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 "</w:t>
        </w:r>
        <w:r w:rsidR="003C7DA5" w:rsidRPr="003C7DA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="003C7DA5" w:rsidRPr="003C7DA5">
          <w:rPr>
            <w:rFonts w:ascii="Times New Roman" w:hAnsi="Times New Roman" w:cs="Times New Roman"/>
            <w:bCs/>
            <w:sz w:val="24"/>
            <w:szCs w:val="24"/>
          </w:rPr>
          <w:t>Об утверждении Положения о поощрении и награждении за муниципальную службу муниципальных органов местного самоуправления в муниципальном образовании городского поселения Андра</w:t>
        </w:r>
        <w:r w:rsidR="003C7DA5" w:rsidRP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</w:t>
        </w:r>
      </w:hyperlink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утратившим силу. </w:t>
      </w:r>
    </w:p>
    <w:p w:rsidR="003C7DA5" w:rsidRPr="003C7DA5" w:rsidRDefault="00805D59" w:rsidP="003C7DA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7DA5" w:rsidRPr="003C7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DA5" w:rsidRPr="003C7DA5">
        <w:rPr>
          <w:rFonts w:ascii="Times New Roman" w:eastAsia="Times New Roman" w:hAnsi="Times New Roman" w:cs="Times New Roman"/>
          <w:sz w:val="24"/>
          <w:szCs w:val="24"/>
        </w:rPr>
        <w:t xml:space="preserve">Обнародовать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е Андра по адресу: </w:t>
      </w:r>
      <w:hyperlink r:id="rId11" w:history="1">
        <w:r w:rsidR="003C7DA5" w:rsidRPr="003C7D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3C7DA5" w:rsidRPr="003C7D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3C7DA5" w:rsidRPr="003C7D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andra</w:t>
        </w:r>
        <w:r w:rsidR="003C7DA5" w:rsidRPr="003C7D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="003C7DA5" w:rsidRPr="003C7D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o</w:t>
        </w:r>
        <w:r w:rsidR="003C7DA5" w:rsidRPr="003C7D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3C7DA5" w:rsidRPr="003C7D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3C7DA5" w:rsidRPr="003C7D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7DA5" w:rsidRDefault="00805D59" w:rsidP="003C7DA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становление вступает в силу после его обнародования. </w:t>
      </w:r>
    </w:p>
    <w:p w:rsidR="00805D59" w:rsidRPr="00805D59" w:rsidRDefault="00805D59" w:rsidP="003C7DA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нтроль за выполнением постановления </w:t>
      </w:r>
      <w:r w:rsidR="003C7D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7DA5" w:rsidRDefault="003C7DA5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DA5" w:rsidRDefault="003C7DA5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DA5" w:rsidRDefault="003C7DA5" w:rsidP="003C7D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ского поселения Андра                                                                     Н.В. Жук</w:t>
      </w:r>
    </w:p>
    <w:p w:rsidR="003C7DA5" w:rsidRDefault="003C7DA5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DA5" w:rsidRDefault="003C7DA5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DA5" w:rsidRDefault="003C7DA5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DA5" w:rsidRDefault="003C7DA5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690" w:rsidRDefault="00805D59" w:rsidP="006B56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становлению администрации </w:t>
      </w:r>
    </w:p>
    <w:p w:rsidR="00805D59" w:rsidRPr="00805D59" w:rsidRDefault="006B5690" w:rsidP="006B56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Андра</w:t>
      </w:r>
      <w:r w:rsidR="00805D59"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 _______ </w:t>
      </w:r>
      <w:r w:rsidR="00805D59"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05D59"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805D59"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5D59" w:rsidRPr="00805D59" w:rsidRDefault="00805D59" w:rsidP="00805D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ВИДАХ ПООЩРЕНИЙ И НАГРАЖДЕНИЙ МУНИЦИПАЛЬНЫХ СЛУЖАЩИХ АДМИНИСТРАЦИИ </w:t>
      </w:r>
      <w:r w:rsidR="006B56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АНДРА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КА ИХ ПРИМЕНЕНИЯ </w:t>
      </w:r>
      <w:bookmarkStart w:id="0" w:name="P000C"/>
      <w:bookmarkEnd w:id="0"/>
    </w:p>
    <w:p w:rsidR="00805D59" w:rsidRPr="00805D59" w:rsidRDefault="00805D59" w:rsidP="00E14A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I. ОБЩИЕ ПОЛОЖЕНИЯ </w:t>
      </w:r>
    </w:p>
    <w:p w:rsidR="00805D59" w:rsidRPr="00805D59" w:rsidRDefault="00805D59" w:rsidP="00E14A6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ложение о видах поощрений и награждений муниципальных служащих администрации </w:t>
      </w:r>
      <w:r w:rsidR="006B56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Андра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ка их применения (далее - Положение) регулирует порядок применения поощрений и награждений муниципальных служащих администрации </w:t>
      </w:r>
      <w:r w:rsidR="006B56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Андра</w:t>
      </w:r>
      <w:r w:rsidR="006B5690"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муниципальные служащие), направлено на стимулирование успешного и добросовестного исполнения муниципальными служащими должностных обязанностей и определяет виды поощрений, применяемых к муниципальным служащим, замещающим должности муниципальной службы администрации </w:t>
      </w:r>
      <w:r w:rsidR="005075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Андра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05D59" w:rsidRPr="00805D59" w:rsidRDefault="00805D59" w:rsidP="00E14A65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Основанием для поощрения и награждения муниципальных служащих является: </w:t>
      </w:r>
    </w:p>
    <w:p w:rsidR="00805D59" w:rsidRPr="00805D59" w:rsidRDefault="00805D59" w:rsidP="005075E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1. Образцовое выполнение муниципальным служащим должностных обязанностей. </w:t>
      </w:r>
    </w:p>
    <w:p w:rsidR="00805D59" w:rsidRPr="00805D59" w:rsidRDefault="00805D59" w:rsidP="00E14A65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2. Продолжительная и безупречная служба. </w:t>
      </w:r>
    </w:p>
    <w:p w:rsidR="00805D59" w:rsidRPr="00805D59" w:rsidRDefault="00805D59" w:rsidP="00E14A65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3. Выполнение заданий особой важности и сложности. </w:t>
      </w:r>
    </w:p>
    <w:p w:rsidR="00805D59" w:rsidRPr="00805D59" w:rsidRDefault="00805D59" w:rsidP="00E14A65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4. Многолетний добросовестный труд, юбилейные и памятные даты. </w:t>
      </w:r>
    </w:p>
    <w:p w:rsidR="00805D59" w:rsidRPr="00805D59" w:rsidRDefault="00805D59" w:rsidP="00E14A65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5. Раскрытие правонарушения коррупционной направленности. </w:t>
      </w:r>
    </w:p>
    <w:p w:rsidR="00805D59" w:rsidRPr="00805D59" w:rsidRDefault="00805D59" w:rsidP="00E14A65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6. Другие достижения в работе. </w:t>
      </w:r>
    </w:p>
    <w:p w:rsidR="00805D59" w:rsidRDefault="00805D59" w:rsidP="005075E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оложение устанавливает виды поощрений и награждений муниципальных служащих, критерии для представления к тому или иному виду поощрений или награждений, порядок рассмотрения и оформления документов. </w:t>
      </w:r>
      <w:bookmarkStart w:id="1" w:name="P0017"/>
      <w:bookmarkEnd w:id="1"/>
    </w:p>
    <w:p w:rsidR="002C4630" w:rsidRPr="00805D59" w:rsidRDefault="002C4630" w:rsidP="005075E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D59" w:rsidRPr="00805D59" w:rsidRDefault="00805D59" w:rsidP="002C4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II. ВИДЫ ПООЩРЕНИЙ И НАГРАЖДЕНИЙ </w:t>
      </w:r>
    </w:p>
    <w:p w:rsidR="00805D59" w:rsidRPr="00805D59" w:rsidRDefault="00805D59" w:rsidP="002C463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В администрации </w:t>
      </w:r>
      <w:r w:rsidR="005075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Андра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ются следующие виды поощрений и награждений: </w:t>
      </w:r>
    </w:p>
    <w:p w:rsidR="00805D59" w:rsidRPr="00805D59" w:rsidRDefault="00805D59" w:rsidP="00E14A65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Объявление благодарности. </w:t>
      </w:r>
    </w:p>
    <w:p w:rsidR="00805D59" w:rsidRPr="00805D59" w:rsidRDefault="00805D59" w:rsidP="00E14A65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Награждение ценным подарком. </w:t>
      </w:r>
    </w:p>
    <w:p w:rsidR="00805D59" w:rsidRDefault="00805D59" w:rsidP="00E14A65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Награждение Почетной грамотой. </w:t>
      </w:r>
    </w:p>
    <w:p w:rsidR="005075E0" w:rsidRPr="00805D59" w:rsidRDefault="005075E0" w:rsidP="00E14A65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Награждение Благодарственным письмом.</w:t>
      </w:r>
    </w:p>
    <w:p w:rsidR="00805D59" w:rsidRPr="00805D59" w:rsidRDefault="00805D59" w:rsidP="00E14A65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5075E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своение почетного звания. </w:t>
      </w:r>
      <w:bookmarkStart w:id="2" w:name="P001E"/>
      <w:bookmarkEnd w:id="2"/>
    </w:p>
    <w:p w:rsidR="00805D59" w:rsidRPr="00805D59" w:rsidRDefault="00805D59" w:rsidP="00E14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дел III. ПОРЯДОК ПРИМЕНЕНИЯ ПООЩРЕНИЙ И НАГРАЖДЕНИЙ, ОФОРМЛЕНИЕ ДОКУМЕНТОВ </w:t>
      </w:r>
    </w:p>
    <w:p w:rsidR="00805D59" w:rsidRPr="00805D59" w:rsidRDefault="00805D59" w:rsidP="007904B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Решение о применении поощрений и награждений, предусмотренных пунктами 2.1.1, 2.1.2 раздела II Положения принимается </w:t>
      </w:r>
      <w:r w:rsidR="005075E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городского поселения Андра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ходатайства непосредственного руководителя и оформляется распоряжением (</w:t>
      </w:r>
      <w:hyperlink r:id="rId12" w:history="1">
        <w:r w:rsidRPr="005075E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</w:hyperlink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). </w:t>
      </w:r>
    </w:p>
    <w:p w:rsidR="00805D59" w:rsidRPr="00805D59" w:rsidRDefault="00805D59" w:rsidP="007904B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Благодарность объявляется за выполнение на высоком уровне своих трудовых обязанностей, успешную организацию и проведение мероприятий, активное участие в мероприятиях, улучшение показателей работы по сравнению с предыдущими периодами, а также за раскрытие правонарушения коррупционной направленности. </w:t>
      </w:r>
    </w:p>
    <w:p w:rsidR="00805D59" w:rsidRPr="00805D59" w:rsidRDefault="00805D59" w:rsidP="002C463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Муниципальный служащий награждается ценным подарком за добросовестное исполнение трудовых обязанностей, а также в связи с юбилейными, праздничными, профессиональными датами. </w:t>
      </w:r>
    </w:p>
    <w:p w:rsidR="00805D59" w:rsidRPr="00805D59" w:rsidRDefault="00805D59" w:rsidP="002C463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енный подарок - это предмет, имеющий художественную и (или) материальную ценность, передаваемый в собственность муниципального служащего в качестве памятного дара. </w:t>
      </w:r>
    </w:p>
    <w:p w:rsidR="00805D59" w:rsidRPr="00805D59" w:rsidRDefault="00805D59" w:rsidP="007904B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ение ценным подарком производится за счет средств </w:t>
      </w:r>
      <w:r w:rsidR="005075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поселения Андра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бюджетных ассигнований, утвержденных на текущий финансовый год (согласно смете) на сумму до 3 000 рублей. </w:t>
      </w:r>
    </w:p>
    <w:p w:rsidR="00805D59" w:rsidRPr="00805D59" w:rsidRDefault="00805D59" w:rsidP="007904B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редставление о применении поощрений и награждений муниципального служащего подается непосредственным руководителем муниципального служащего </w:t>
      </w:r>
      <w:r w:rsidR="007904B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у городского поселения Андра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05D59" w:rsidRPr="00805D59" w:rsidRDefault="00805D59" w:rsidP="007904B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редставление должно быть мотивированным, содержать основания и заслуги кандидата на поощрение или награждение, а также следующие данные: </w:t>
      </w:r>
    </w:p>
    <w:p w:rsidR="00805D59" w:rsidRPr="00805D59" w:rsidRDefault="00805D59" w:rsidP="00E14A65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. Фамилию, имя, отчество. </w:t>
      </w:r>
    </w:p>
    <w:p w:rsidR="00805D59" w:rsidRPr="00805D59" w:rsidRDefault="00805D59" w:rsidP="00E14A65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2. Наименование должности муниципальной службы. </w:t>
      </w:r>
    </w:p>
    <w:p w:rsidR="00805D59" w:rsidRPr="00805D59" w:rsidRDefault="00805D59" w:rsidP="00E14A65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3. Стаж муниципальной службы. </w:t>
      </w:r>
    </w:p>
    <w:p w:rsidR="00805D59" w:rsidRPr="00805D59" w:rsidRDefault="00805D59" w:rsidP="00E14A65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4. Ходатайство по виду поощрения. </w:t>
      </w:r>
    </w:p>
    <w:p w:rsidR="007904B5" w:rsidRDefault="00805D59" w:rsidP="007904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Представление подписывается руководителем, ходатайствующим о поощрении. </w:t>
      </w:r>
      <w:r w:rsidR="0079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Подготовка проекта распоряжения о поощрении и награждении муниципальных служащих осуществляется </w:t>
      </w:r>
      <w:r w:rsidR="007904B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м отделом администрации городского поселения Андра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966CE" w:rsidRDefault="00805D59" w:rsidP="00B966C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В тексте распоряжения обязательно указывается за какие конкретно заслуги поощряется муниципальный служащий, указывается конкретный вид поощрения. </w:t>
      </w:r>
    </w:p>
    <w:p w:rsidR="00B966CE" w:rsidRDefault="00805D59" w:rsidP="00B966C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Распоряжение должно быть доведено до сведения коллектива администрации </w:t>
      </w:r>
      <w:r w:rsidR="00B966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Андра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966CE" w:rsidRDefault="00805D59" w:rsidP="00B966C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В соответствии с Положениями о почетном звании и наградах, утвержденными муниципальными нормативными правовыми актами, муниципальные служащие, состоящие на муниципальной службе в администрации </w:t>
      </w:r>
      <w:r w:rsidR="00B966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Андра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сшие значительный вклад в деятельность органов местного самоуправления </w:t>
      </w:r>
      <w:r w:rsidR="00B966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Андра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витие муниципального образования, достигшие высокого профессионализма, за продолжительную, безупречную и эффективную службу могут быть представлены к ходатайству на награждение Почетной грамотой главы </w:t>
      </w:r>
      <w:r w:rsidR="00B966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Андра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966CE" w:rsidRDefault="00805D59" w:rsidP="00B966C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В соответствии с Положениями о почетном звании и наградах, утвержденными муниципальными нормативными правовыми актами, муниципальные служащие, внесшие большой вклад в экономическое, социальное и духовное развитие органов местного самоуправления </w:t>
      </w:r>
      <w:r w:rsidR="00B966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Андра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представлены к присвоению Почетного звания муниципального образования </w:t>
      </w:r>
      <w:r w:rsidR="00B966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</w:t>
      </w:r>
      <w:r w:rsidR="00B966C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96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B966C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96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а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D56D6" w:rsidRDefault="00805D59" w:rsidP="00FD56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. Ходатайства о присвоении Почетного звания и награждении Почетной грамотой с </w:t>
      </w:r>
      <w:hyperlink r:id="rId13" w:history="1">
        <w:r w:rsidRPr="00B966C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м</w:t>
        </w:r>
      </w:hyperlink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документов представляются непосредственным руководителем муниципального служащего на рассмотрение в комиссию по наградам</w:t>
      </w:r>
      <w:r w:rsidR="00FD5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администрации городского поселения Андра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D56D6" w:rsidRDefault="00805D59" w:rsidP="00FD56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3. Решение о применении к муниципальному служащему поощрений и награждений, предусмотренных пунктами 2.1.4, 2.1.5 раздела II Положения принимается комиссией по наградам на основании рассмотрения представлений и оформляется правовым актом соответствующего органа местного самоуправления </w:t>
      </w:r>
      <w:r w:rsidR="00FD56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Андра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D56D6" w:rsidRDefault="00805D59" w:rsidP="00FD56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4. Вручение наград, знаков к Почетным званиям и удостоверений к ним осуществляется в торжественной обстановке </w:t>
      </w:r>
      <w:r w:rsidR="00FD56D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городского поселения Андра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 поручению иными должностными лицами в присутствии представителей органов местного самоуправления, иных лиц и общественности. </w:t>
      </w:r>
    </w:p>
    <w:p w:rsidR="00805D59" w:rsidRPr="00FD56D6" w:rsidRDefault="00805D59" w:rsidP="00FD56D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FD56D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т поощренных и награжденных муниципальных служащих осуществляется </w:t>
      </w:r>
      <w:r w:rsidR="00FD56D6" w:rsidRPr="00FD56D6">
        <w:rPr>
          <w:rFonts w:ascii="Times New Roman" w:eastAsia="Calibri" w:hAnsi="Times New Roman" w:cs="Times New Roman"/>
          <w:sz w:val="24"/>
          <w:szCs w:val="24"/>
        </w:rPr>
        <w:t>отдел</w:t>
      </w:r>
      <w:r w:rsidR="00FD56D6">
        <w:rPr>
          <w:rFonts w:ascii="Times New Roman" w:eastAsia="Calibri" w:hAnsi="Times New Roman" w:cs="Times New Roman"/>
          <w:sz w:val="24"/>
          <w:szCs w:val="24"/>
        </w:rPr>
        <w:t>ом</w:t>
      </w:r>
      <w:r w:rsidR="00FD56D6" w:rsidRPr="00FD56D6">
        <w:rPr>
          <w:rFonts w:ascii="Times New Roman" w:eastAsia="Calibri" w:hAnsi="Times New Roman" w:cs="Times New Roman"/>
          <w:sz w:val="24"/>
          <w:szCs w:val="24"/>
        </w:rPr>
        <w:t xml:space="preserve"> муниципальной службы и кадровой политики администрации Октябрьского района</w:t>
      </w:r>
      <w:r w:rsidRPr="00FD5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05D59" w:rsidRPr="00805D59" w:rsidRDefault="00805D59" w:rsidP="00FD56D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FD56D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едения о поощрении вносятся в трудовую книжку, сведения о трудовой деятельности и личное дело награжденного муниципального служащего. </w:t>
      </w:r>
    </w:p>
    <w:p w:rsidR="00805D59" w:rsidRPr="00805D59" w:rsidRDefault="00805D59" w:rsidP="00FD56D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</w:t>
      </w:r>
      <w:r w:rsidR="00FD56D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применение поощрений к муниципальному служащему в период действия неснятого дисциплинарного взыскания</w:t>
      </w:r>
      <w:r w:rsidR="00FD56D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досрочного снятия ранее наложенного дисциплинарного взыскания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05D59" w:rsidRPr="00805D59" w:rsidRDefault="00805D59" w:rsidP="00FD56D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D56D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ый служащий может быть представлен к нескольким видам поощрений и награждений одновременно. </w:t>
      </w:r>
      <w:bookmarkStart w:id="3" w:name="P003A"/>
      <w:bookmarkEnd w:id="3"/>
    </w:p>
    <w:p w:rsidR="00FD56D6" w:rsidRDefault="00805D59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D56D6" w:rsidRDefault="00FD56D6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D6" w:rsidRDefault="00FD56D6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D6" w:rsidRDefault="00FD56D6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D6" w:rsidRDefault="00FD56D6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D6" w:rsidRDefault="00FD56D6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D6" w:rsidRDefault="00FD56D6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D6" w:rsidRDefault="00FD56D6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D6" w:rsidRDefault="00FD56D6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D6" w:rsidRDefault="00FD56D6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D6" w:rsidRDefault="00FD56D6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D6" w:rsidRDefault="00FD56D6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D6" w:rsidRDefault="00FD56D6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D6" w:rsidRDefault="00FD56D6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D6" w:rsidRDefault="00FD56D6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D6" w:rsidRDefault="00FD56D6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D6" w:rsidRDefault="00FD56D6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D6" w:rsidRDefault="00FD56D6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D6" w:rsidRDefault="00FD56D6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D6" w:rsidRDefault="00FD56D6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630" w:rsidRDefault="002C4630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630" w:rsidRDefault="002C4630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D59" w:rsidRPr="00805D59" w:rsidRDefault="00805D59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6"/>
        <w:gridCol w:w="2193"/>
        <w:gridCol w:w="184"/>
        <w:gridCol w:w="184"/>
        <w:gridCol w:w="1655"/>
        <w:gridCol w:w="30"/>
        <w:gridCol w:w="1899"/>
      </w:tblGrid>
      <w:tr w:rsidR="00805D59" w:rsidRPr="00805D59" w:rsidTr="00E14A65">
        <w:trPr>
          <w:trHeight w:val="15"/>
          <w:tblCellSpacing w:w="15" w:type="dxa"/>
        </w:trPr>
        <w:tc>
          <w:tcPr>
            <w:tcW w:w="5364" w:type="dxa"/>
            <w:gridSpan w:val="2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2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gridSpan w:val="2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D59" w:rsidRPr="00805D59" w:rsidTr="00FD56D6">
        <w:trPr>
          <w:tblCellSpacing w:w="15" w:type="dxa"/>
        </w:trPr>
        <w:tc>
          <w:tcPr>
            <w:tcW w:w="0" w:type="auto"/>
            <w:gridSpan w:val="2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D59" w:rsidRPr="00805D59" w:rsidTr="00FD56D6">
        <w:trPr>
          <w:tblCellSpacing w:w="15" w:type="dxa"/>
        </w:trPr>
        <w:tc>
          <w:tcPr>
            <w:tcW w:w="0" w:type="auto"/>
            <w:gridSpan w:val="2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D59" w:rsidRPr="00805D59" w:rsidTr="00FD56D6">
        <w:trPr>
          <w:tblCellSpacing w:w="15" w:type="dxa"/>
        </w:trPr>
        <w:tc>
          <w:tcPr>
            <w:tcW w:w="0" w:type="auto"/>
            <w:gridSpan w:val="4"/>
            <w:hideMark/>
          </w:tcPr>
          <w:p w:rsidR="00805D59" w:rsidRPr="00805D59" w:rsidRDefault="00FD56D6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 городского поселения Андра</w:t>
            </w:r>
          </w:p>
        </w:tc>
        <w:tc>
          <w:tcPr>
            <w:tcW w:w="0" w:type="auto"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gridSpan w:val="2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D59" w:rsidRPr="00805D59" w:rsidTr="00E14A65">
        <w:trPr>
          <w:tblCellSpacing w:w="15" w:type="dxa"/>
        </w:trPr>
        <w:tc>
          <w:tcPr>
            <w:tcW w:w="0" w:type="auto"/>
            <w:gridSpan w:val="4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рганизации </w:t>
            </w: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gridSpan w:val="2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D59" w:rsidRPr="00805D59" w:rsidTr="00E14A65">
        <w:trPr>
          <w:trHeight w:val="15"/>
          <w:tblCellSpacing w:w="15" w:type="dxa"/>
        </w:trPr>
        <w:tc>
          <w:tcPr>
            <w:tcW w:w="3171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gridSpan w:val="2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gridSpan w:val="3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D59" w:rsidRPr="00805D59" w:rsidTr="00805D59">
        <w:trPr>
          <w:tblCellSpacing w:w="15" w:type="dxa"/>
        </w:trPr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документа </w:t>
            </w: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составления </w:t>
            </w:r>
          </w:p>
        </w:tc>
      </w:tr>
      <w:tr w:rsidR="00805D59" w:rsidRPr="00805D59" w:rsidTr="00E14A65">
        <w:trPr>
          <w:trHeight w:val="421"/>
          <w:tblCellSpacing w:w="15" w:type="dxa"/>
        </w:trPr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</w:t>
            </w:r>
          </w:p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05D59" w:rsidRPr="00805D59" w:rsidRDefault="00805D59" w:rsidP="00805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ощрении работни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5"/>
        <w:gridCol w:w="2011"/>
      </w:tblGrid>
      <w:tr w:rsidR="00805D59" w:rsidRPr="00805D59" w:rsidTr="002C4630">
        <w:trPr>
          <w:trHeight w:val="15"/>
          <w:tblCellSpacing w:w="15" w:type="dxa"/>
        </w:trPr>
        <w:tc>
          <w:tcPr>
            <w:tcW w:w="7300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D59" w:rsidRPr="00805D59" w:rsidTr="002C4630">
        <w:trPr>
          <w:tblCellSpacing w:w="15" w:type="dxa"/>
        </w:trPr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ельный номер </w:t>
            </w:r>
          </w:p>
        </w:tc>
      </w:tr>
      <w:tr w:rsidR="00805D59" w:rsidRPr="00805D59" w:rsidTr="002C4630">
        <w:trPr>
          <w:tblCellSpacing w:w="15" w:type="dxa"/>
        </w:trPr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D59" w:rsidRPr="00805D59" w:rsidTr="002C4630">
        <w:trPr>
          <w:tblCellSpacing w:w="15" w:type="dxa"/>
        </w:trPr>
        <w:tc>
          <w:tcPr>
            <w:tcW w:w="9296" w:type="dxa"/>
            <w:gridSpan w:val="2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</w:tr>
      <w:tr w:rsidR="00805D59" w:rsidRPr="00805D59" w:rsidTr="002C4630">
        <w:trPr>
          <w:tblCellSpacing w:w="15" w:type="dxa"/>
        </w:trPr>
        <w:tc>
          <w:tcPr>
            <w:tcW w:w="9296" w:type="dxa"/>
            <w:gridSpan w:val="2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D59" w:rsidRPr="00805D59" w:rsidTr="002C4630">
        <w:trPr>
          <w:tblCellSpacing w:w="15" w:type="dxa"/>
        </w:trPr>
        <w:tc>
          <w:tcPr>
            <w:tcW w:w="9296" w:type="dxa"/>
            <w:gridSpan w:val="2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ое подразделение </w:t>
            </w:r>
          </w:p>
        </w:tc>
      </w:tr>
      <w:tr w:rsidR="00805D59" w:rsidRPr="00805D59" w:rsidTr="002C4630">
        <w:trPr>
          <w:tblCellSpacing w:w="15" w:type="dxa"/>
        </w:trPr>
        <w:tc>
          <w:tcPr>
            <w:tcW w:w="9296" w:type="dxa"/>
            <w:gridSpan w:val="2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D59" w:rsidRPr="00805D59" w:rsidTr="002C4630">
        <w:trPr>
          <w:tblCellSpacing w:w="15" w:type="dxa"/>
        </w:trPr>
        <w:tc>
          <w:tcPr>
            <w:tcW w:w="9296" w:type="dxa"/>
            <w:gridSpan w:val="2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(специальность, профессия) </w:t>
            </w:r>
          </w:p>
        </w:tc>
      </w:tr>
      <w:tr w:rsidR="00805D59" w:rsidRPr="00805D59" w:rsidTr="002C4630">
        <w:trPr>
          <w:trHeight w:val="15"/>
          <w:tblCellSpacing w:w="15" w:type="dxa"/>
        </w:trPr>
        <w:tc>
          <w:tcPr>
            <w:tcW w:w="9296" w:type="dxa"/>
            <w:gridSpan w:val="2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D59" w:rsidRPr="00805D59" w:rsidTr="002C4630">
        <w:trPr>
          <w:tblCellSpacing w:w="15" w:type="dxa"/>
        </w:trPr>
        <w:tc>
          <w:tcPr>
            <w:tcW w:w="9296" w:type="dxa"/>
            <w:gridSpan w:val="2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D59" w:rsidRPr="00805D59" w:rsidTr="002C4630">
        <w:trPr>
          <w:tblCellSpacing w:w="15" w:type="dxa"/>
        </w:trPr>
        <w:tc>
          <w:tcPr>
            <w:tcW w:w="9296" w:type="dxa"/>
            <w:gridSpan w:val="2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 поощрения </w:t>
            </w:r>
          </w:p>
        </w:tc>
      </w:tr>
      <w:tr w:rsidR="00805D59" w:rsidRPr="00805D59" w:rsidTr="002C4630">
        <w:trPr>
          <w:tblCellSpacing w:w="15" w:type="dxa"/>
        </w:trPr>
        <w:tc>
          <w:tcPr>
            <w:tcW w:w="9296" w:type="dxa"/>
            <w:gridSpan w:val="2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D59" w:rsidRPr="00805D59" w:rsidTr="002C4630">
        <w:trPr>
          <w:tblCellSpacing w:w="15" w:type="dxa"/>
        </w:trPr>
        <w:tc>
          <w:tcPr>
            <w:tcW w:w="9296" w:type="dxa"/>
            <w:gridSpan w:val="2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D59" w:rsidRPr="00805D59" w:rsidTr="002C4630">
        <w:trPr>
          <w:tblCellSpacing w:w="15" w:type="dxa"/>
        </w:trPr>
        <w:tc>
          <w:tcPr>
            <w:tcW w:w="9296" w:type="dxa"/>
            <w:gridSpan w:val="2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05D59" w:rsidRPr="00805D59" w:rsidRDefault="00805D59" w:rsidP="00805D5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4697"/>
        <w:gridCol w:w="819"/>
        <w:gridCol w:w="591"/>
        <w:gridCol w:w="170"/>
        <w:gridCol w:w="591"/>
        <w:gridCol w:w="644"/>
        <w:gridCol w:w="852"/>
      </w:tblGrid>
      <w:tr w:rsidR="00805D59" w:rsidRPr="00805D59" w:rsidTr="002C4630">
        <w:trPr>
          <w:trHeight w:val="15"/>
          <w:tblCellSpacing w:w="15" w:type="dxa"/>
        </w:trPr>
        <w:tc>
          <w:tcPr>
            <w:tcW w:w="9296" w:type="dxa"/>
            <w:gridSpan w:val="8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D59" w:rsidRPr="00805D59" w:rsidTr="002C4630">
        <w:trPr>
          <w:tblCellSpacing w:w="15" w:type="dxa"/>
        </w:trPr>
        <w:tc>
          <w:tcPr>
            <w:tcW w:w="9296" w:type="dxa"/>
            <w:gridSpan w:val="8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D59" w:rsidRPr="00805D59" w:rsidTr="002C4630">
        <w:trPr>
          <w:tblCellSpacing w:w="15" w:type="dxa"/>
        </w:trPr>
        <w:tc>
          <w:tcPr>
            <w:tcW w:w="9296" w:type="dxa"/>
            <w:gridSpan w:val="8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поощрения (благодарность, ценный подарок, премия - указать) </w:t>
            </w:r>
          </w:p>
        </w:tc>
      </w:tr>
      <w:tr w:rsidR="00805D59" w:rsidRPr="00805D59" w:rsidTr="002C4630">
        <w:trPr>
          <w:tblCellSpacing w:w="15" w:type="dxa"/>
        </w:trPr>
        <w:tc>
          <w:tcPr>
            <w:tcW w:w="9296" w:type="dxa"/>
            <w:gridSpan w:val="8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D59" w:rsidRPr="00805D59" w:rsidTr="002C4630">
        <w:trPr>
          <w:trHeight w:val="15"/>
          <w:tblCellSpacing w:w="15" w:type="dxa"/>
        </w:trPr>
        <w:tc>
          <w:tcPr>
            <w:tcW w:w="947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D59" w:rsidRPr="00805D59" w:rsidTr="002C4630">
        <w:trPr>
          <w:tblCellSpacing w:w="15" w:type="dxa"/>
        </w:trPr>
        <w:tc>
          <w:tcPr>
            <w:tcW w:w="0" w:type="auto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умме </w:t>
            </w:r>
          </w:p>
        </w:tc>
        <w:tc>
          <w:tcPr>
            <w:tcW w:w="8319" w:type="dxa"/>
            <w:gridSpan w:val="7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D59" w:rsidRPr="00805D59" w:rsidTr="002C4630">
        <w:trPr>
          <w:tblCellSpacing w:w="15" w:type="dxa"/>
        </w:trPr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9" w:type="dxa"/>
            <w:gridSpan w:val="7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исью </w:t>
            </w:r>
          </w:p>
        </w:tc>
      </w:tr>
      <w:tr w:rsidR="00805D59" w:rsidRPr="00805D59" w:rsidTr="002C4630">
        <w:trPr>
          <w:tblCellSpacing w:w="15" w:type="dxa"/>
        </w:trPr>
        <w:tc>
          <w:tcPr>
            <w:tcW w:w="0" w:type="auto"/>
            <w:gridSpan w:val="3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0" w:type="auto"/>
            <w:gridSpan w:val="3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. </w:t>
            </w:r>
          </w:p>
        </w:tc>
      </w:tr>
      <w:tr w:rsidR="00805D59" w:rsidRPr="00805D59" w:rsidTr="002C4630">
        <w:trPr>
          <w:tblCellSpacing w:w="15" w:type="dxa"/>
        </w:trPr>
        <w:tc>
          <w:tcPr>
            <w:tcW w:w="0" w:type="auto"/>
            <w:gridSpan w:val="3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D59" w:rsidRPr="00805D59" w:rsidTr="002C4630">
        <w:trPr>
          <w:tblCellSpacing w:w="15" w:type="dxa"/>
        </w:trPr>
        <w:tc>
          <w:tcPr>
            <w:tcW w:w="0" w:type="auto"/>
            <w:gridSpan w:val="2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( </w:t>
            </w:r>
          </w:p>
        </w:tc>
        <w:tc>
          <w:tcPr>
            <w:tcW w:w="0" w:type="auto"/>
            <w:gridSpan w:val="3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.) </w:t>
            </w:r>
          </w:p>
        </w:tc>
      </w:tr>
      <w:tr w:rsidR="00805D59" w:rsidRPr="00805D59" w:rsidTr="002C4630">
        <w:trPr>
          <w:tblCellSpacing w:w="15" w:type="dxa"/>
        </w:trPr>
        <w:tc>
          <w:tcPr>
            <w:tcW w:w="0" w:type="auto"/>
            <w:gridSpan w:val="2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рами </w:t>
            </w: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05D59" w:rsidRPr="00805D59" w:rsidRDefault="00805D59" w:rsidP="00805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представле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9"/>
        <w:gridCol w:w="360"/>
        <w:gridCol w:w="1860"/>
        <w:gridCol w:w="360"/>
        <w:gridCol w:w="2557"/>
      </w:tblGrid>
      <w:tr w:rsidR="00805D59" w:rsidRPr="00805D59" w:rsidTr="002C4630">
        <w:trPr>
          <w:trHeight w:val="15"/>
          <w:tblCellSpacing w:w="15" w:type="dxa"/>
        </w:trPr>
        <w:tc>
          <w:tcPr>
            <w:tcW w:w="9296" w:type="dxa"/>
            <w:gridSpan w:val="5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D59" w:rsidRPr="00805D59" w:rsidTr="002C4630">
        <w:trPr>
          <w:tblCellSpacing w:w="15" w:type="dxa"/>
        </w:trPr>
        <w:tc>
          <w:tcPr>
            <w:tcW w:w="9296" w:type="dxa"/>
            <w:gridSpan w:val="5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D59" w:rsidRPr="00805D59" w:rsidTr="002C4630">
        <w:trPr>
          <w:tblCellSpacing w:w="15" w:type="dxa"/>
        </w:trPr>
        <w:tc>
          <w:tcPr>
            <w:tcW w:w="9296" w:type="dxa"/>
            <w:gridSpan w:val="5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D59" w:rsidRPr="00805D59" w:rsidTr="002C4630">
        <w:trPr>
          <w:trHeight w:val="15"/>
          <w:tblCellSpacing w:w="15" w:type="dxa"/>
        </w:trPr>
        <w:tc>
          <w:tcPr>
            <w:tcW w:w="4174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2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D59" w:rsidRPr="00805D59" w:rsidTr="002C4630">
        <w:trPr>
          <w:tblCellSpacing w:w="15" w:type="dxa"/>
        </w:trPr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2" w:type="dxa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D59" w:rsidRPr="00805D59" w:rsidTr="002C4630">
        <w:trPr>
          <w:tblCellSpacing w:w="15" w:type="dxa"/>
        </w:trPr>
        <w:tc>
          <w:tcPr>
            <w:tcW w:w="0" w:type="auto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ая подпись </w:t>
            </w: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фровка подписи </w:t>
            </w:r>
          </w:p>
        </w:tc>
      </w:tr>
    </w:tbl>
    <w:p w:rsidR="00805D59" w:rsidRPr="00805D59" w:rsidRDefault="00805D59" w:rsidP="00805D5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2"/>
        <w:gridCol w:w="2169"/>
        <w:gridCol w:w="363"/>
        <w:gridCol w:w="363"/>
        <w:gridCol w:w="363"/>
        <w:gridCol w:w="871"/>
        <w:gridCol w:w="416"/>
        <w:gridCol w:w="240"/>
        <w:gridCol w:w="308"/>
      </w:tblGrid>
      <w:tr w:rsidR="00805D59" w:rsidRPr="00805D59" w:rsidTr="00805D59">
        <w:trPr>
          <w:trHeight w:val="15"/>
          <w:tblCellSpacing w:w="15" w:type="dxa"/>
        </w:trPr>
        <w:tc>
          <w:tcPr>
            <w:tcW w:w="4207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D59" w:rsidRPr="00805D59" w:rsidTr="00805D59">
        <w:trPr>
          <w:tblCellSpacing w:w="15" w:type="dxa"/>
        </w:trPr>
        <w:tc>
          <w:tcPr>
            <w:tcW w:w="0" w:type="auto"/>
            <w:hideMark/>
          </w:tcPr>
          <w:p w:rsidR="00805D59" w:rsidRPr="00805D59" w:rsidRDefault="00805D59" w:rsidP="002C4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распоряжением работник ознакомлен </w:t>
            </w: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</w:tc>
      </w:tr>
      <w:tr w:rsidR="00805D59" w:rsidRPr="00805D59" w:rsidTr="00805D59">
        <w:trPr>
          <w:tblCellSpacing w:w="15" w:type="dxa"/>
        </w:trPr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ая подпись </w:t>
            </w: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E0DD2" w:rsidRDefault="002C4630"/>
    <w:sectPr w:rsidR="008E0DD2" w:rsidSect="007904B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7B"/>
    <w:rsid w:val="00090400"/>
    <w:rsid w:val="00224E23"/>
    <w:rsid w:val="002C4630"/>
    <w:rsid w:val="003C7DA5"/>
    <w:rsid w:val="005075E0"/>
    <w:rsid w:val="006B5690"/>
    <w:rsid w:val="007904B5"/>
    <w:rsid w:val="00805D59"/>
    <w:rsid w:val="00B966CE"/>
    <w:rsid w:val="00E14A65"/>
    <w:rsid w:val="00E636F2"/>
    <w:rsid w:val="00FD56D6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594BC3-CB53-43AA-AE40-226DBBE4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43566700&amp;prevdoc=574650324&amp;point=mark=000000000000000000000000000000000000000000000000001RMBDF" TargetMode="External"/><Relationship Id="rId13" Type="http://schemas.openxmlformats.org/officeDocument/2006/relationships/hyperlink" Target="kodeks://link/d?nd=430349675&amp;prevdoc=574650324&amp;point=mark=00000000000000000000000000000000000000000000000002F9L1U4" TargetMode="External"/><Relationship Id="rId3" Type="http://schemas.openxmlformats.org/officeDocument/2006/relationships/settings" Target="settings.xml"/><Relationship Id="rId7" Type="http://schemas.openxmlformats.org/officeDocument/2006/relationships/hyperlink" Target="kodeks://link/d?nd=902030664&amp;prevdoc=574650324&amp;point=mark=000000000000000000000000000000000000000000000000008OS0LO" TargetMode="External"/><Relationship Id="rId12" Type="http://schemas.openxmlformats.org/officeDocument/2006/relationships/hyperlink" Target="kodeks://link/d?nd=430349675&amp;prevdoc=574650324&amp;point=mark=00000000000000000000000000000000000000000000000002F9L1U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807664&amp;prevdoc=574650324&amp;point=mark=000000000000000000000000000000000000000000000000008QM0M8" TargetMode="External"/><Relationship Id="rId11" Type="http://schemas.openxmlformats.org/officeDocument/2006/relationships/hyperlink" Target="http://www.andra-mo.ru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kodeks://link/d?nd=446472721&amp;prevdoc=5746503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kodeks://link/d?nd=411726134&amp;prevdoc=574650324&amp;point=mark=000000000000000000000000000000000000000000000000026OKDT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FF40-FBC2-4323-B559-9399B3E0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pravo2</dc:creator>
  <cp:keywords/>
  <dc:description/>
  <cp:lastModifiedBy>Adm-pravo2</cp:lastModifiedBy>
  <cp:revision>3</cp:revision>
  <dcterms:created xsi:type="dcterms:W3CDTF">2021-06-17T07:38:00Z</dcterms:created>
  <dcterms:modified xsi:type="dcterms:W3CDTF">2021-06-17T11:30:00Z</dcterms:modified>
</cp:coreProperties>
</file>